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2B261F8E" w:rsidR="001F6A48" w:rsidRDefault="00BE79E9">
      <w:pPr>
        <w:pStyle w:val="Title"/>
      </w:pPr>
      <w:r>
        <w:t xml:space="preserve">Pass Task </w:t>
      </w:r>
      <w:r w:rsidR="00992CD1">
        <w:t>11</w:t>
      </w:r>
      <w:r>
        <w:t xml:space="preserve"> </w:t>
      </w:r>
      <w:r w:rsidR="00992CD1">
        <w:t>–</w:t>
      </w:r>
      <w:r>
        <w:t xml:space="preserve"> </w:t>
      </w:r>
      <w:r w:rsidR="00992CD1">
        <w:t>Shape Drawer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16C62E91" w14:textId="00D1B029" w:rsidR="000314BC" w:rsidRDefault="000314BC" w:rsidP="000314BC">
      <w:pPr>
        <w:pStyle w:val="Body"/>
      </w:pPr>
      <w:r>
        <w:t xml:space="preserve">This exercise demonstrated the ability to draw many shapes through new code that could manage a collection of shapes. The class created could manage and draw multiple shapes with the ability to add, remove, select and draw new shapes. </w:t>
      </w:r>
    </w:p>
    <w:p w14:paraId="4BF522A7" w14:textId="77777777" w:rsidR="000314BC" w:rsidRDefault="000314BC" w:rsidP="000314BC">
      <w:pPr>
        <w:pStyle w:val="Body"/>
      </w:pPr>
      <w:proofErr w:type="gramStart"/>
      <w:r>
        <w:t>Learnt about aggregation showing the relationship between the different classes.</w:t>
      </w:r>
      <w:proofErr w:type="gramEnd"/>
    </w:p>
    <w:p w14:paraId="163F406E" w14:textId="77777777" w:rsidR="000314BC" w:rsidRDefault="000314BC" w:rsidP="000314BC">
      <w:pPr>
        <w:pStyle w:val="Body"/>
      </w:pPr>
      <w:proofErr w:type="gramStart"/>
      <w:r>
        <w:t>Learnt how to use lists to store the objects.</w:t>
      </w:r>
      <w:proofErr w:type="gramEnd"/>
      <w:r>
        <w:t xml:space="preserve"> The Task demonstrated using multiple constructors with different parameters to get different results such as how default settings work.</w:t>
      </w:r>
    </w:p>
    <w:p w14:paraId="6E859C32" w14:textId="77777777" w:rsidR="000314BC" w:rsidRDefault="000314BC" w:rsidP="00992CD1">
      <w:pPr>
        <w:pStyle w:val="Body"/>
      </w:pPr>
    </w:p>
    <w:p w14:paraId="3099B781" w14:textId="408067C1" w:rsidR="00BE79E9" w:rsidRDefault="00BE79E9" w:rsidP="00992CD1">
      <w:pPr>
        <w:pStyle w:val="Body"/>
      </w:pPr>
      <w:r>
        <w:t xml:space="preserve">This exercise demonstrated </w:t>
      </w:r>
      <w:r w:rsidR="000614F4">
        <w:t xml:space="preserve">the ability to </w:t>
      </w:r>
      <w:r w:rsidR="00992CD1">
        <w:t>inherit common features from a parent class.</w:t>
      </w:r>
    </w:p>
    <w:p w14:paraId="05D78B86" w14:textId="239901BC" w:rsidR="00B22B12" w:rsidRDefault="00B22B12" w:rsidP="00992CD1">
      <w:pPr>
        <w:pStyle w:val="Body"/>
      </w:pPr>
      <w:r>
        <w:t>This exercise demonstrated subtype polymorphism which means that you can use subtypes of objects as a kind of the parent class.</w:t>
      </w:r>
      <w:r w:rsidR="00E535CB">
        <w:t xml:space="preserve"> Polymorphism is used to avoid duplication of code.</w:t>
      </w:r>
      <w:r w:rsidR="0069263B">
        <w:t xml:space="preserve"> </w:t>
      </w:r>
      <w:r w:rsidR="00E535CB">
        <w:t>This exercise t</w:t>
      </w:r>
      <w:r w:rsidR="0069263B">
        <w:t>aught me that I can use types within other types with enumeration.</w:t>
      </w:r>
      <w:r w:rsidR="00261477">
        <w:t xml:space="preserve"> The exercise showed using abstract to override the method.</w:t>
      </w:r>
    </w:p>
    <w:p w14:paraId="60E3E0EB" w14:textId="77777777" w:rsidR="002A2BAE" w:rsidRDefault="002A2BAE" w:rsidP="00992CD1">
      <w:pPr>
        <w:pStyle w:val="Body"/>
      </w:pPr>
    </w:p>
    <w:p w14:paraId="21388BE3" w14:textId="0A622D60" w:rsidR="002A2BAE" w:rsidRDefault="002A2BAE" w:rsidP="00992CD1">
      <w:pPr>
        <w:pStyle w:val="Body"/>
      </w:pPr>
    </w:p>
    <w:p w14:paraId="75EF8F58" w14:textId="1C856418" w:rsidR="002A2BAE" w:rsidRDefault="002A2BAE" w:rsidP="00992CD1">
      <w:pPr>
        <w:pStyle w:val="Body"/>
      </w:pPr>
      <w:r>
        <w:t>Shape requires an abstract class so that the children/subclasses could be used for unique implementation for each method and fields. Making the shape class Abstract resulted in it being incomplete requiring the children to fill in the virtual</w:t>
      </w:r>
      <w:r w:rsidR="00604D84">
        <w:t xml:space="preserve"> or abstract</w:t>
      </w:r>
      <w:r>
        <w:t xml:space="preserve"> methods with </w:t>
      </w:r>
      <w:r w:rsidR="00604D84">
        <w:t xml:space="preserve">their override methods </w:t>
      </w:r>
      <w:r w:rsidR="0001144A">
        <w:t>for</w:t>
      </w:r>
      <w:r w:rsidR="00604D84">
        <w:t xml:space="preserve"> the different types of shapes</w:t>
      </w:r>
      <w:r>
        <w:t>.</w:t>
      </w:r>
      <w:r w:rsidR="00604D84">
        <w:t xml:space="preserve"> An example of this would be for the circle, you need to actually draw a circle so all shapes don</w:t>
      </w:r>
      <w:r w:rsidR="00604D84">
        <w:t>’</w:t>
      </w:r>
      <w:r w:rsidR="00604D84">
        <w:t>t need to draw a circle you use the abstract method in the shape class to show that it exists for the children but they have to fill out the information inside the methods.</w:t>
      </w:r>
      <w:r>
        <w:t xml:space="preserve"> Making the Shape class </w:t>
      </w:r>
      <w:r w:rsidR="0001144A">
        <w:t xml:space="preserve">abstract </w:t>
      </w:r>
      <w:r>
        <w:t>has the benefit of not repeating all the Properties, methods and fields that can be used across all the different types of shapes.</w:t>
      </w:r>
      <w:bookmarkStart w:id="0" w:name="_GoBack"/>
      <w:bookmarkEnd w:id="0"/>
      <w:r>
        <w:t xml:space="preserve"> </w:t>
      </w:r>
    </w:p>
    <w:p w14:paraId="142190AE" w14:textId="77777777" w:rsidR="00BE79E9" w:rsidRPr="00BE79E9" w:rsidRDefault="00BE79E9" w:rsidP="00BE79E9">
      <w:pPr>
        <w:pStyle w:val="Body"/>
      </w:pPr>
    </w:p>
    <w:p w14:paraId="66B81B41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2 – Use OO Language and Library</w:t>
      </w:r>
    </w:p>
    <w:p w14:paraId="02C73CF8" w14:textId="77777777" w:rsidR="000314BC" w:rsidRDefault="00BE79E9" w:rsidP="000314BC">
      <w:pPr>
        <w:pStyle w:val="Body"/>
      </w:pPr>
      <w:r>
        <w:t>Demonstrated class</w:t>
      </w:r>
      <w:r w:rsidR="00F712B2">
        <w:t xml:space="preserve">, method, </w:t>
      </w:r>
      <w:proofErr w:type="gramStart"/>
      <w:r w:rsidR="00F712B2">
        <w:t>field</w:t>
      </w:r>
      <w:proofErr w:type="gramEnd"/>
      <w:r>
        <w:t xml:space="preserve"> and constructor declaration</w:t>
      </w:r>
      <w:r w:rsidR="00F712B2">
        <w:t xml:space="preserve">. </w:t>
      </w:r>
      <w:r w:rsidR="000314BC">
        <w:t xml:space="preserve">We used the library in accessing </w:t>
      </w:r>
      <w:proofErr w:type="spellStart"/>
      <w:r w:rsidR="000314BC">
        <w:t>System.Collections.Generic</w:t>
      </w:r>
      <w:proofErr w:type="spellEnd"/>
      <w:r w:rsidR="000314BC">
        <w:t xml:space="preserve">. </w:t>
      </w:r>
      <w:proofErr w:type="gramStart"/>
      <w:r w:rsidR="000314BC">
        <w:t>Learnt about class libraries that include number of classes that can be used to create objects in the program.</w:t>
      </w:r>
      <w:proofErr w:type="gramEnd"/>
      <w:r w:rsidR="000314BC">
        <w:t xml:space="preserve"> The task specifically taught about managing collections of objects. The collection object maintains a number of objects for you. The list type of class can add, remove and fetch objects from the list for you. </w:t>
      </w:r>
    </w:p>
    <w:p w14:paraId="3FFA87B9" w14:textId="307AB6A5" w:rsidR="00BE79E9" w:rsidRDefault="000314BC" w:rsidP="00BE79E9">
      <w:pPr>
        <w:pStyle w:val="Body"/>
      </w:pPr>
      <w:r>
        <w:t xml:space="preserve"> </w:t>
      </w:r>
      <w:r w:rsidR="00A113E3">
        <w:t>The task demonstrated using virtual to override the methods for specific subclasses such as to draw a circle for the circle class instead of drawing a rectangle.</w:t>
      </w:r>
    </w:p>
    <w:p w14:paraId="09358865" w14:textId="77777777" w:rsidR="00BE79E9" w:rsidRPr="00BE79E9" w:rsidRDefault="00BE79E9" w:rsidP="00BE79E9">
      <w:pPr>
        <w:pStyle w:val="Body"/>
      </w:pPr>
    </w:p>
    <w:p w14:paraId="65BE496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3 – Design, Develop and Test using an IDE</w:t>
      </w:r>
    </w:p>
    <w:p w14:paraId="7E41BF6D" w14:textId="77777777" w:rsidR="000314BC" w:rsidRDefault="000314BC" w:rsidP="000314BC">
      <w:pPr>
        <w:pStyle w:val="Body"/>
      </w:pPr>
      <w:r>
        <w:t xml:space="preserve">The code was developed using </w:t>
      </w:r>
      <w:proofErr w:type="spellStart"/>
      <w:r>
        <w:t>Xamarin</w:t>
      </w:r>
      <w:proofErr w:type="spellEnd"/>
      <w:r>
        <w:t xml:space="preserve"> S</w:t>
      </w:r>
      <w:r w:rsidRPr="00BE79E9">
        <w:t>tudio to build and run the program, as well as integrated debugging features to step and inspect values.</w:t>
      </w:r>
      <w:r>
        <w:t xml:space="preserve"> </w:t>
      </w:r>
      <w:proofErr w:type="gramStart"/>
      <w:r>
        <w:t>Learnt how to use the IDE to add methods.</w:t>
      </w:r>
      <w:proofErr w:type="gramEnd"/>
      <w:r>
        <w:t xml:space="preserve"> Demonstrated use of </w:t>
      </w:r>
      <w:proofErr w:type="spellStart"/>
      <w:r>
        <w:t>NUnit</w:t>
      </w:r>
      <w:proofErr w:type="spellEnd"/>
      <w:r>
        <w:t xml:space="preserve"> to test and debug the game to make sure everything was working correctly and how to add a method based on the Test class. </w:t>
      </w:r>
    </w:p>
    <w:p w14:paraId="0270273D" w14:textId="77777777" w:rsidR="00BE79E9" w:rsidRPr="00BE79E9" w:rsidRDefault="00BE79E9" w:rsidP="00BE79E9">
      <w:pPr>
        <w:pStyle w:val="Body"/>
      </w:pPr>
    </w:p>
    <w:p w14:paraId="239E08DB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4 – Communicate using UML Diagrams</w:t>
      </w:r>
    </w:p>
    <w:p w14:paraId="00C68E29" w14:textId="77777777" w:rsidR="00BE79E9" w:rsidRDefault="00BE79E9" w:rsidP="00BE79E9">
      <w:pPr>
        <w:pStyle w:val="Body"/>
      </w:pPr>
      <w:r>
        <w:t>I learned how to interpret a UML class diagram and write the related code.</w:t>
      </w:r>
    </w:p>
    <w:p w14:paraId="5C4861C8" w14:textId="77777777" w:rsidR="00BE79E9" w:rsidRPr="00BE79E9" w:rsidRDefault="00BE79E9" w:rsidP="00BE79E9">
      <w:pPr>
        <w:pStyle w:val="Body"/>
      </w:pPr>
    </w:p>
    <w:p w14:paraId="5FDC19E9" w14:textId="77777777" w:rsidR="00BE79E9" w:rsidRP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lastRenderedPageBreak/>
        <w:t>ULO5 – Describe Elements of Good OO Design</w:t>
      </w:r>
    </w:p>
    <w:p w14:paraId="19DAE64D" w14:textId="77777777" w:rsidR="001F6A48" w:rsidRDefault="00BE79E9">
      <w:pPr>
        <w:pStyle w:val="Body"/>
      </w:pPr>
      <w:r>
        <w:t>The exercise demonstrated correct use of C# coding conventions.</w:t>
      </w:r>
    </w:p>
    <w:p w14:paraId="7DC1C59A" w14:textId="77777777" w:rsidR="001F6A48" w:rsidRDefault="001F6A48">
      <w:pPr>
        <w:pStyle w:val="Body"/>
      </w:pPr>
    </w:p>
    <w:p w14:paraId="0DC6968A" w14:textId="77777777" w:rsidR="00BE79E9" w:rsidRDefault="00BE79E9">
      <w:pPr>
        <w:pStyle w:val="Body"/>
      </w:pPr>
    </w:p>
    <w:p w14:paraId="1689EDB3" w14:textId="77777777" w:rsidR="001F6A48" w:rsidRDefault="00BE79E9">
      <w:pPr>
        <w:pStyle w:val="Heading"/>
      </w:pPr>
      <w:r>
        <w:t>Screenshots</w:t>
      </w:r>
    </w:p>
    <w:p w14:paraId="44709D08" w14:textId="77777777" w:rsidR="001F6A48" w:rsidRDefault="001F6A48">
      <w:pPr>
        <w:pStyle w:val="Body"/>
      </w:pPr>
    </w:p>
    <w:p w14:paraId="2F450DCE" w14:textId="77777777" w:rsidR="001F6A48" w:rsidRDefault="00BE79E9">
      <w:pPr>
        <w:pStyle w:val="Body"/>
      </w:pPr>
      <w:r>
        <w:t>[</w:t>
      </w:r>
      <w:proofErr w:type="gramStart"/>
      <w:r>
        <w:t>code</w:t>
      </w:r>
      <w:proofErr w:type="gramEnd"/>
      <w:r>
        <w:t xml:space="preserve"> running]</w:t>
      </w:r>
    </w:p>
    <w:p w14:paraId="072F5FC5" w14:textId="37CC0C64" w:rsidR="001F6A48" w:rsidRDefault="002A2BAE">
      <w:pPr>
        <w:pStyle w:val="Body"/>
      </w:pPr>
      <w:r>
        <w:pict w14:anchorId="6D0DF7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376pt">
            <v:imagedata r:id="rId8" o:title="ss (2015-08-27 at 04.25"/>
          </v:shape>
        </w:pict>
      </w:r>
    </w:p>
    <w:p w14:paraId="3F79CA6E" w14:textId="77777777" w:rsidR="001F6A48" w:rsidRDefault="00BE79E9">
      <w:pPr>
        <w:pStyle w:val="Body"/>
      </w:pPr>
      <w:r>
        <w:t>[</w:t>
      </w:r>
      <w:proofErr w:type="gramStart"/>
      <w:r>
        <w:t>use</w:t>
      </w:r>
      <w:proofErr w:type="gramEnd"/>
      <w:r>
        <w:t xml:space="preserve"> of IDE]</w:t>
      </w:r>
    </w:p>
    <w:p w14:paraId="3E57AAD6" w14:textId="70B526E8" w:rsidR="001F6A48" w:rsidRDefault="002A2BAE">
      <w:pPr>
        <w:pStyle w:val="Body"/>
      </w:pPr>
      <w:r>
        <w:lastRenderedPageBreak/>
        <w:pict w14:anchorId="6BCD61DC">
          <v:shape id="_x0000_i1026" type="#_x0000_t75" style="width:481pt;height:259pt">
            <v:imagedata r:id="rId9" o:title="ss (2015-08-27 at 03.20"/>
          </v:shape>
        </w:pict>
      </w:r>
    </w:p>
    <w:p w14:paraId="7D04D75A" w14:textId="400D16EB" w:rsidR="000314BC" w:rsidRDefault="002A2BAE">
      <w:pPr>
        <w:pStyle w:val="Body"/>
      </w:pPr>
      <w:r>
        <w:pict w14:anchorId="23A7624D">
          <v:shape id="_x0000_i1027" type="#_x0000_t75" style="width:481pt;height:259pt">
            <v:imagedata r:id="rId10" o:title="ss (2015-08-27 at 04.25"/>
          </v:shape>
        </w:pict>
      </w:r>
    </w:p>
    <w:sectPr w:rsidR="000314BC">
      <w:headerReference w:type="default" r:id="rId11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72A55" w14:textId="77777777" w:rsidR="00530D1C" w:rsidRDefault="00530D1C">
      <w:r>
        <w:separator/>
      </w:r>
    </w:p>
  </w:endnote>
  <w:endnote w:type="continuationSeparator" w:id="0">
    <w:p w14:paraId="6A44677D" w14:textId="77777777" w:rsidR="00530D1C" w:rsidRDefault="00530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9D2534" w14:textId="77777777" w:rsidR="00530D1C" w:rsidRDefault="00530D1C">
      <w:r>
        <w:separator/>
      </w:r>
    </w:p>
  </w:footnote>
  <w:footnote w:type="continuationSeparator" w:id="0">
    <w:p w14:paraId="2699F0CB" w14:textId="77777777" w:rsidR="00530D1C" w:rsidRDefault="00530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01144A"/>
    <w:rsid w:val="000314BC"/>
    <w:rsid w:val="000614F4"/>
    <w:rsid w:val="000E4A7F"/>
    <w:rsid w:val="001F6A48"/>
    <w:rsid w:val="00261477"/>
    <w:rsid w:val="002A2BAE"/>
    <w:rsid w:val="003C1455"/>
    <w:rsid w:val="00530D1C"/>
    <w:rsid w:val="0056231A"/>
    <w:rsid w:val="00592298"/>
    <w:rsid w:val="00604D84"/>
    <w:rsid w:val="0069263B"/>
    <w:rsid w:val="006965CE"/>
    <w:rsid w:val="007618CA"/>
    <w:rsid w:val="0080348D"/>
    <w:rsid w:val="00992CD1"/>
    <w:rsid w:val="00A07430"/>
    <w:rsid w:val="00A113E3"/>
    <w:rsid w:val="00AA03D4"/>
    <w:rsid w:val="00B22B12"/>
    <w:rsid w:val="00BE79E9"/>
    <w:rsid w:val="00C03EDB"/>
    <w:rsid w:val="00D138E9"/>
    <w:rsid w:val="00DF7F26"/>
    <w:rsid w:val="00E535CB"/>
    <w:rsid w:val="00F7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B5E5A8-16A0-43E3-B18D-1A8CD0CB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0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17</cp:revision>
  <dcterms:created xsi:type="dcterms:W3CDTF">2015-08-20T04:00:00Z</dcterms:created>
  <dcterms:modified xsi:type="dcterms:W3CDTF">2015-09-02T03:22:00Z</dcterms:modified>
</cp:coreProperties>
</file>